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Journey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BGXCT39617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3,21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